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мет: </w:t>
      </w:r>
      <w:bookmarkStart w:id="1" w:name="_Hlk170978677"/>
      <w:r>
        <w:rPr>
          <w:sz w:val="28"/>
          <w:szCs w:val="28"/>
          <w:u w:val="single"/>
        </w:rPr>
        <w:t xml:space="preserve">ОКПД2 </w:t>
      </w:r>
      <w:bookmarkEnd w:id="1"/>
      <w:r>
        <w:rPr>
          <w:sz w:val="28"/>
          <w:szCs w:val="28"/>
          <w:u w:val="single"/>
        </w:rPr>
        <w:t xml:space="preserve"> 27.32.14.120      Поставка провода, троса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 (Приложение), в котором указывает </w:t>
      </w:r>
      <w:bookmarkStart w:id="3" w:name="_Toc90385115"/>
      <w:bookmarkStart w:id="4" w:name="_Ref89649494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Toc90385115_Копия_1"/>
      <w:bookmarkStart w:id="6" w:name="_Toc90385115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AlterOffice/3.4.0.9$Linux_X86_64 LibreOffice_project/b8daf9e823b1a5463a2f48435ddc2e8696e7d4fc</Application>
  <AppVersion>15.0000</AppVersion>
  <Pages>1</Pages>
  <Words>228</Words>
  <Characters>1701</Characters>
  <CharactersWithSpaces>192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6-18T13:56:2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